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F569AB" w:rsidRPr="00F569AB">
        <w:rPr>
          <w:rFonts w:ascii="Times New Roman" w:hAnsi="Times New Roman" w:cs="Times New Roman"/>
          <w:b/>
          <w:sz w:val="24"/>
          <w:szCs w:val="24"/>
        </w:rPr>
        <w:t>Принятия решения о  бесплатном предоставлении  гражданину земельного участка для индивидуального жилищного строительства в случаях, предусмотренных  законами субъекта Российской Федерации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6CED-82C0-45B7-A97E-41B25CB4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24</cp:revision>
  <cp:lastPrinted>2020-02-03T12:46:00Z</cp:lastPrinted>
  <dcterms:created xsi:type="dcterms:W3CDTF">2018-07-03T12:29:00Z</dcterms:created>
  <dcterms:modified xsi:type="dcterms:W3CDTF">2020-02-03T12:48:00Z</dcterms:modified>
</cp:coreProperties>
</file>